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30B09E40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,</w:t>
      </w:r>
      <w:r w:rsidRPr="008116AB">
        <w:rPr>
          <w:rFonts w:eastAsiaTheme="majorEastAsia"/>
          <w:color w:val="000000" w:themeColor="text1"/>
          <w:szCs w:val="28"/>
        </w:rPr>
        <w:t xml:space="preserve"> </w:t>
      </w:r>
      <w:r w:rsidRPr="006E4071">
        <w:rPr>
          <w:rFonts w:eastAsiaTheme="majorEastAsia"/>
          <w:color w:val="000000" w:themeColor="text1"/>
          <w:szCs w:val="28"/>
        </w:rPr>
        <w:t>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5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7931B34" w14:textId="180DA857" w:rsidR="009E596D" w:rsidRPr="009E596D" w:rsidRDefault="009E596D" w:rsidP="008116AB">
      <w:pPr>
        <w:ind w:firstLine="851"/>
        <w:jc w:val="both"/>
        <w:rPr>
          <w:szCs w:val="28"/>
          <w:lang w:val="en-US"/>
        </w:rPr>
      </w:pPr>
      <w:r w:rsidRPr="009E596D">
        <w:rPr>
          <w:noProof/>
          <w:szCs w:val="28"/>
          <w:lang w:val="en-US"/>
        </w:rPr>
        <w:drawing>
          <wp:inline distT="0" distB="0" distL="0" distR="0" wp14:anchorId="5EFFBFFC" wp14:editId="79D672BF">
            <wp:extent cx="6645910" cy="5503545"/>
            <wp:effectExtent l="0" t="0" r="2540" b="1905"/>
            <wp:docPr id="62289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2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7CE2AD6" w14:textId="77777777" w:rsidR="008116AB" w:rsidRPr="008116AB" w:rsidRDefault="008116AB" w:rsidP="008116AB">
      <w:pPr>
        <w:jc w:val="both"/>
        <w:rPr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6"/>
        <w:gridCol w:w="1758"/>
        <w:gridCol w:w="1632"/>
        <w:gridCol w:w="1548"/>
        <w:gridCol w:w="1632"/>
        <w:gridCol w:w="1632"/>
        <w:gridCol w:w="1632"/>
      </w:tblGrid>
      <w:tr w:rsidR="009E596D" w:rsidRPr="006B7874" w14:paraId="0F054BEB" w14:textId="77777777" w:rsidTr="009E596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A00BFF8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9D1570D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81164943 </w:t>
            </w:r>
            <w:proofErr w:type="gramStart"/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65877480 Adjusted R?= ,65617003 F(4,524)=252,91 p</w:t>
            </w:r>
          </w:p>
        </w:tc>
      </w:tr>
      <w:tr w:rsidR="009E596D" w:rsidRPr="009E596D" w14:paraId="5A9A5CAA" w14:textId="77777777" w:rsidTr="009E596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93E20B4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9E596D" w:rsidRPr="009E596D" w14:paraId="34E12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798B48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3C925C1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2C662C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E424D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9E596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6BEDB97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9E596D" w:rsidRPr="009E596D" w14:paraId="389DAA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FB2A9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3A529A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6D3F2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3B051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9E596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B3B62B9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636A50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471E83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4)</w:t>
                  </w:r>
                </w:p>
              </w:tc>
            </w:tr>
          </w:tbl>
          <w:p w14:paraId="0090888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5F2CB3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D1B57F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0FED0B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596D" w:rsidRPr="009E596D" w14:paraId="0F9DC655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683203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E1D194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61B236E9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171FF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F05F3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40B9A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7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DE1FE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2,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3BF5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1F4B7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6052</w:t>
            </w:r>
          </w:p>
        </w:tc>
      </w:tr>
      <w:tr w:rsidR="009E596D" w:rsidRPr="009E596D" w14:paraId="74D0BAFA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312C24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CE58A9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58361A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55BF8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20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603F3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2465D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22365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5,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4A9B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,51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7FAB0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78DE0CAC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0DE86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A1F2B3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73CAD0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7262F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10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0B2D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A9ACCF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75EB5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8,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39F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,82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1AE7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1CE84577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04081DE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992AB3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4670BB2E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9A26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1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77F29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647F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9896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2F91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51,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9AA9A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6,97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6BD57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50424FE9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295EFC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DB1E9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3C0F77AC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6ED5A1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78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65AA8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0985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0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18CD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9,8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3D26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0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C2EF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39</w:t>
            </w:r>
          </w:p>
        </w:tc>
      </w:tr>
    </w:tbl>
    <w:p w14:paraId="49094FD7" w14:textId="77777777" w:rsidR="009E596D" w:rsidRDefault="009E596D" w:rsidP="00086B42">
      <w:r>
        <w:object w:dxaOrig="9361" w:dyaOrig="7021" w14:anchorId="12047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9" o:title=""/>
          </v:shape>
          <o:OLEObject Type="Embed" ProgID="STATISTICA.Graph" ShapeID="_x0000_i1025" DrawAspect="Content" ObjectID="_1774274494" r:id="rId10">
            <o:FieldCodes>\s</o:FieldCodes>
          </o:OLEObject>
        </w:object>
      </w:r>
    </w:p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69EB5C77" w:rsidR="00B24F20" w:rsidRPr="00B24F20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  <w:r w:rsidR="00B24F20">
        <w:rPr>
          <w:szCs w:val="28"/>
        </w:rPr>
        <w:t xml:space="preserve">, этажность здания </w:t>
      </w:r>
      <w:r w:rsidRPr="006E4071">
        <w:rPr>
          <w:szCs w:val="28"/>
        </w:rPr>
        <w:t>(Х</w:t>
      </w:r>
      <w:r w:rsidR="00B24F20">
        <w:rPr>
          <w:szCs w:val="28"/>
        </w:rPr>
        <w:t>9</w:t>
      </w:r>
      <w:r w:rsidRPr="006E4071">
        <w:rPr>
          <w:szCs w:val="28"/>
        </w:rPr>
        <w:t>);</w:t>
      </w:r>
      <w:r w:rsidR="00B24F20">
        <w:rPr>
          <w:szCs w:val="28"/>
        </w:rPr>
        <w:t xml:space="preserve"> и количество комнат (</w:t>
      </w:r>
      <w:r w:rsidR="00B24F20">
        <w:rPr>
          <w:szCs w:val="28"/>
          <w:lang w:val="en-US"/>
        </w:rPr>
        <w:t>X</w:t>
      </w:r>
      <w:r w:rsidR="00B24F20" w:rsidRPr="00B24F20">
        <w:rPr>
          <w:szCs w:val="28"/>
        </w:rPr>
        <w:t>5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782AF49" w14:textId="0503B4D3" w:rsidR="00B24F20" w:rsidRPr="00202E8C" w:rsidRDefault="00000000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735,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542,14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9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5,30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49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</m:t>
              </m:r>
              <m:r>
                <w:rPr>
                  <w:rFonts w:ascii="Cambria Math" w:hAnsi="Cambria Math"/>
                  <w:szCs w:val="28"/>
                </w:rPr>
                <m:t>8,4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19896,9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2851,97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2</m:t>
              </m:r>
              <m:r>
                <w:rPr>
                  <w:rFonts w:ascii="Cambria Math" w:hAnsi="Cambria Math"/>
                  <w:szCs w:val="28"/>
                  <w:lang w:val="en-US" w:eastAsia="ar-SA"/>
                </w:rPr>
                <m:t>70,5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9,86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</m:sSub>
        </m:oMath>
      </m:oMathPara>
    </w:p>
    <w:p w14:paraId="0418B934" w14:textId="77777777" w:rsidR="00202E8C" w:rsidRDefault="00202E8C" w:rsidP="00B24F20">
      <w:pPr>
        <w:ind w:firstLine="851"/>
        <w:rPr>
          <w:rFonts w:eastAsiaTheme="minorEastAsia"/>
          <w:i/>
          <w:szCs w:val="28"/>
          <w:lang w:val="en-US" w:eastAsia="ar-SA"/>
        </w:rPr>
      </w:pPr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000000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295D967E" w14:textId="380EFA99" w:rsidR="009E596D" w:rsidRPr="00202E8C" w:rsidRDefault="00000000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6B7874" w:rsidRPr="006B7874" w14:paraId="5CA031B2" w14:textId="77777777" w:rsidTr="006B7874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BBEE928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036E02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6B7874" w:rsidRPr="006B7874" w14:paraId="4517C3A9" w14:textId="77777777" w:rsidTr="006B787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89F53E2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6B7874" w:rsidRPr="006B7874" w14:paraId="35326B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61ACE3" w14:textId="77777777" w:rsidR="006B7874" w:rsidRPr="006B7874" w:rsidRDefault="006B7874" w:rsidP="006B787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6B787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A573622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6B7874" w:rsidRPr="006B7874" w14:paraId="46DC4D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C496DC" w14:textId="77777777" w:rsidR="006B7874" w:rsidRPr="006B7874" w:rsidRDefault="006B7874" w:rsidP="006B787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CA7C09E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6B7874" w:rsidRPr="006B7874" w14:paraId="695C9D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95369B" w14:textId="77777777" w:rsidR="006B7874" w:rsidRPr="006B7874" w:rsidRDefault="006B7874" w:rsidP="006B787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6B787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114B10B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6B7874" w:rsidRPr="006B7874" w14:paraId="62823E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D8BAC7" w14:textId="77777777" w:rsidR="006B7874" w:rsidRPr="006B7874" w:rsidRDefault="006B7874" w:rsidP="006B787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9A7AF40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6B7874" w:rsidRPr="006B7874" w14:paraId="6512E3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FAEAE9" w14:textId="77777777" w:rsidR="006B7874" w:rsidRPr="006B7874" w:rsidRDefault="006B7874" w:rsidP="006B787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20ADC2D2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B7874" w:rsidRPr="006B7874" w14:paraId="25C303DE" w14:textId="77777777" w:rsidTr="006B787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6B7874" w:rsidRPr="006B7874" w14:paraId="6BC272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BA0E46" w14:textId="77777777" w:rsidR="006B7874" w:rsidRPr="006B7874" w:rsidRDefault="006B7874" w:rsidP="006B7874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DA19956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42C04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7610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9982FF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35FE8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91902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31715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2,91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94544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6B7874" w:rsidRPr="006B7874" w14:paraId="7DA5E950" w14:textId="77777777" w:rsidTr="006B787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6B7874" w:rsidRPr="006B7874" w14:paraId="2C2516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781E09" w14:textId="77777777" w:rsidR="006B7874" w:rsidRPr="006B7874" w:rsidRDefault="006B7874" w:rsidP="006B7874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5DF5D3E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08DF94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7598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75F241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B7804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87761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97E11C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A3B6BB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7874" w:rsidRPr="006B7874" w14:paraId="76856D7D" w14:textId="77777777" w:rsidTr="006B787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6B7874" w:rsidRPr="006B7874" w14:paraId="25270F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4A9E8" w14:textId="77777777" w:rsidR="006B7874" w:rsidRPr="006B7874" w:rsidRDefault="006B7874" w:rsidP="006B7874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6B78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68138FB" w14:textId="77777777" w:rsidR="006B7874" w:rsidRPr="006B7874" w:rsidRDefault="006B7874" w:rsidP="006B787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3E581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38440E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79DC9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CF38C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681F4C" w14:textId="77777777" w:rsidR="006B7874" w:rsidRPr="006B7874" w:rsidRDefault="006B7874" w:rsidP="006B7874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77777777" w:rsidR="009E596D" w:rsidRDefault="009E596D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B11751" w:rsidRPr="00B11751" w14:paraId="6F149992" w14:textId="77777777" w:rsidTr="00B1175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BFEEA9C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D7B5264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B11751" w:rsidRPr="00B11751" w14:paraId="72E1DDA1" w14:textId="77777777" w:rsidTr="00B1175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4546EAD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B11751" w:rsidRPr="00B11751" w14:paraId="03F122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26A768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B1175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4BF2A1D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B11751" w:rsidRPr="00B11751" w14:paraId="7F703D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BF7174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FF7AA84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B11751" w:rsidRPr="00B11751" w14:paraId="01F9E1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5549B8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B1175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A49D44F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B11751" w:rsidRPr="00B11751" w14:paraId="406CC7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62C002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281BF0CC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B11751" w:rsidRPr="00B11751" w14:paraId="15721F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F17DC0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61EB3BB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1751" w:rsidRPr="00B11751" w14:paraId="6FA148ED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11751" w:rsidRPr="00B11751" w14:paraId="4EBE75A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005B61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BB534BA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4BD53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,219788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01FCD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0BEAE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0494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016CB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5,865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72DB5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B11751" w:rsidRPr="00B11751" w14:paraId="7709F661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11751" w:rsidRPr="00B11751" w14:paraId="1B6542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779394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6B10E49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DC815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430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1A4FE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39C89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35893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8FBC6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FCA20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1751" w:rsidRPr="00B11751" w14:paraId="532CDF3C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11751" w:rsidRPr="00B11751" w14:paraId="6249F5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DCF63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A57AA6F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24B81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874BE9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7FE64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70684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1B4AC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AD7270" w14:textId="77777777" w:rsidR="00B11751" w:rsidRDefault="00B11751" w:rsidP="00086B42"/>
    <w:p w14:paraId="29EB1A4E" w14:textId="77777777" w:rsidR="00B11751" w:rsidRDefault="00B11751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B11751" w:rsidRPr="00B11751" w14:paraId="7AB90777" w14:textId="77777777" w:rsidTr="00B1175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F00C2DF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40A9A5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B11751" w:rsidRPr="00B11751" w14:paraId="5D5FADAE" w14:textId="77777777" w:rsidTr="00B1175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760490F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B11751" w:rsidRPr="00B11751" w14:paraId="1FB509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DF7C6C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B1175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F278064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B11751" w:rsidRPr="00B11751" w14:paraId="1CD80C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758766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275DB5CE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B11751" w:rsidRPr="00B11751" w14:paraId="1473AE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1457A8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B1175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4F00459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B11751" w:rsidRPr="00B11751" w14:paraId="11E24E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E387EC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1E6FEB8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B11751" w:rsidRPr="00B11751" w14:paraId="2E244A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C693E4" w14:textId="77777777" w:rsidR="00B11751" w:rsidRPr="00B11751" w:rsidRDefault="00B11751" w:rsidP="00B1175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1470A37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1751" w:rsidRPr="00B11751" w14:paraId="6EB4A478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B11751" w:rsidRPr="00B11751" w14:paraId="474C7A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96D3EA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C032BDA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B6375F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779275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76DD93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F34BC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9481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36D78E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62,3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83277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B11751" w:rsidRPr="00B11751" w14:paraId="75C7744C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B11751" w:rsidRPr="00B11751" w14:paraId="2F6CE6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167400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FDD9A9B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812F5B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493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02AA6C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50CE86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14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FA3A0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050CC3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1751" w:rsidRPr="00B11751" w14:paraId="1473CFF8" w14:textId="77777777" w:rsidTr="00B1175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B11751" w:rsidRPr="00B11751" w14:paraId="5499AF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C57154" w14:textId="77777777" w:rsidR="00B11751" w:rsidRPr="00B11751" w:rsidRDefault="00B11751" w:rsidP="00B1175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1175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6DF87EF" w14:textId="77777777" w:rsidR="00B11751" w:rsidRPr="00B11751" w:rsidRDefault="00B11751" w:rsidP="00B1175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EAF98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336E7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E3036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C3780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9DF99" w14:textId="77777777" w:rsidR="00B11751" w:rsidRPr="00B11751" w:rsidRDefault="00B11751" w:rsidP="00B11751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77777777" w:rsidR="00B11751" w:rsidRDefault="00B11751" w:rsidP="00086B42">
      <w:pPr>
        <w:rPr>
          <w:lang w:val="en-US"/>
        </w:rPr>
      </w:pPr>
    </w:p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0D37E9" w:rsidRPr="000D37E9" w14:paraId="204E439F" w14:textId="77777777" w:rsidTr="000D37E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7664193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8EE7D6A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D37E9" w:rsidRPr="000D37E9" w14:paraId="65F52608" w14:textId="77777777" w:rsidTr="000D37E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584E4C1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0D37E9" w:rsidRPr="000D37E9" w14:paraId="2DAB10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48B096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69E5C4E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0D37E9" w:rsidRPr="000D37E9" w14:paraId="65158C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47E47E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6BD7103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0D37E9" w:rsidRPr="000D37E9" w14:paraId="5AF9D9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A542A1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E143ABF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0D37E9" w:rsidRPr="000D37E9" w14:paraId="11DBD8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1E7E31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A03B670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0D37E9" w:rsidRPr="000D37E9" w14:paraId="6F35EC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7AC074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2CBF7FC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37E9" w:rsidRPr="000D37E9" w14:paraId="76B8C83E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0D37E9" w:rsidRPr="000D37E9" w14:paraId="6DBF2A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C0F68D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9BE3D92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CF110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9385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8E9A7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86272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846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55A6C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1,56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8AC51D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D37E9" w:rsidRPr="000D37E9" w14:paraId="0D555262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0D37E9" w:rsidRPr="000D37E9" w14:paraId="19A4B63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E6E324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EEF4986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E488F3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834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6A201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61BE08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3733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3FF31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1BCD0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37E9" w:rsidRPr="000D37E9" w14:paraId="4CA09BF9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0D37E9" w:rsidRPr="000D37E9" w14:paraId="26C95A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46236A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15A659AF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B52D6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5A16C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7EA997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3CDB59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B7C8D6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6D7EE777" w14:textId="77777777" w:rsidR="000D37E9" w:rsidRDefault="000D37E9" w:rsidP="00086B42">
      <w:pPr>
        <w:rPr>
          <w:lang w:val="en-US"/>
        </w:rPr>
      </w:pPr>
    </w:p>
    <w:p w14:paraId="776E4D03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0D37E9" w:rsidRPr="000D37E9" w14:paraId="1168834F" w14:textId="77777777" w:rsidTr="000D37E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71E9140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AB73491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D37E9" w:rsidRPr="000D37E9" w14:paraId="594E8FF6" w14:textId="77777777" w:rsidTr="000D37E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1821F00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0D37E9" w:rsidRPr="000D37E9" w14:paraId="2B17D3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C30C6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4C17D378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0D37E9" w:rsidRPr="000D37E9" w14:paraId="4C7E739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1883A0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2A24E888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0D37E9" w:rsidRPr="000D37E9" w14:paraId="511351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F9753B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D33C2C8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0D37E9" w:rsidRPr="000D37E9" w14:paraId="0BB97C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C46DE9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5DEBAC5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0D37E9" w:rsidRPr="000D37E9" w14:paraId="7587CC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AFF647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5ABC26C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37E9" w:rsidRPr="000D37E9" w14:paraId="4262E486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0D37E9" w:rsidRPr="000D37E9" w14:paraId="2CBD82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F5AB68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D51EFBC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66F9E1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91882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8D0CDF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33A292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72970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0B9E4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69,0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84D86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0D37E9" w:rsidRPr="000D37E9" w14:paraId="71A03CF8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0D37E9" w:rsidRPr="000D37E9" w14:paraId="14A3F9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5B029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1AE2116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82E85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700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D82F3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758DEE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294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29B49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BFF5B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37E9" w:rsidRPr="000D37E9" w14:paraId="68755D0D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0D37E9" w:rsidRPr="000D37E9" w14:paraId="316FC3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4FDA20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7BE6387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D08BC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F434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595BEA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7DE92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927A95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77777777" w:rsidR="000D37E9" w:rsidRDefault="000D37E9" w:rsidP="00086B42">
      <w:pPr>
        <w:rPr>
          <w:lang w:val="en-US"/>
        </w:rPr>
      </w:pPr>
    </w:p>
    <w:p w14:paraId="1E08B236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0D37E9" w:rsidRPr="000D37E9" w14:paraId="067F3429" w14:textId="77777777" w:rsidTr="000D37E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6591560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295C3A4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D37E9" w:rsidRPr="000D37E9" w14:paraId="602BF046" w14:textId="77777777" w:rsidTr="000D37E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900CA9B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0D37E9" w:rsidRPr="000D37E9" w14:paraId="009E2D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69819D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4F4BA7FB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0D37E9" w:rsidRPr="000D37E9" w14:paraId="30D7D0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78295E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6C0715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0D37E9" w:rsidRPr="000D37E9" w14:paraId="1206E0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5892DC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D37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CEA30D9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0D37E9" w:rsidRPr="000D37E9" w14:paraId="2EB1DB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60C6A8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78518B9E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0D37E9" w:rsidRPr="000D37E9" w14:paraId="47CA38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B661F43" w14:textId="77777777" w:rsidR="000D37E9" w:rsidRPr="000D37E9" w:rsidRDefault="000D37E9" w:rsidP="000D37E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3EE8332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37E9" w:rsidRPr="000D37E9" w14:paraId="2244773B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0D37E9" w:rsidRPr="000D37E9" w14:paraId="7132F9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ADA8D7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BA60211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A22DD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9373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084636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A5BDC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04843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2E361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0,45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A05FC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D37E9" w:rsidRPr="000D37E9" w14:paraId="25E44331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0D37E9" w:rsidRPr="000D37E9" w14:paraId="62601E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ECE61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C86B376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F880F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5203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3B19E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1D224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3411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577D73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4A4D4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37E9" w:rsidRPr="000D37E9" w14:paraId="4C925140" w14:textId="77777777" w:rsidTr="000D37E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0D37E9" w:rsidRPr="000D37E9" w14:paraId="2FE755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F2710A" w14:textId="77777777" w:rsidR="000D37E9" w:rsidRPr="000D37E9" w:rsidRDefault="000D37E9" w:rsidP="000D37E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37E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58DA9E14" w14:textId="77777777" w:rsidR="000D37E9" w:rsidRPr="000D37E9" w:rsidRDefault="000D37E9" w:rsidP="000D37E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F56EE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3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E6D75B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E0914F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332F9B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63815" w14:textId="77777777" w:rsidR="000D37E9" w:rsidRPr="000D37E9" w:rsidRDefault="000D37E9" w:rsidP="000D37E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DA9364" w14:textId="77777777" w:rsidR="000D37E9" w:rsidRDefault="000D37E9" w:rsidP="00086B42">
      <w:pPr>
        <w:rPr>
          <w:lang w:val="en-US"/>
        </w:rPr>
      </w:pPr>
    </w:p>
    <w:p w14:paraId="6A15DD57" w14:textId="77777777" w:rsidR="000E6F06" w:rsidRDefault="000E6F06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70"/>
        <w:gridCol w:w="2727"/>
        <w:gridCol w:w="506"/>
        <w:gridCol w:w="2727"/>
        <w:gridCol w:w="1760"/>
        <w:gridCol w:w="1760"/>
      </w:tblGrid>
      <w:tr w:rsidR="000E6F06" w:rsidRPr="000E6F06" w14:paraId="21BEBC7F" w14:textId="77777777" w:rsidTr="000E6F0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3FE38FE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ADD2AC6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0 = "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E6F06" w:rsidRPr="000E6F06" w14:paraId="722C2963" w14:textId="77777777" w:rsidTr="000E6F0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D5205BE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03"/>
            </w:tblGrid>
            <w:tr w:rsidR="000E6F06" w:rsidRPr="000E6F06" w14:paraId="751E18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B306F1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EAD349A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2"/>
            </w:tblGrid>
            <w:tr w:rsidR="000E6F06" w:rsidRPr="000E6F06" w14:paraId="07A0A4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C7A8B8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38D5FCC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03"/>
            </w:tblGrid>
            <w:tr w:rsidR="000E6F06" w:rsidRPr="000E6F06" w14:paraId="4FBE405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E6D28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0B82FC3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0E6F06" w:rsidRPr="000E6F06" w14:paraId="25CFC5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0D2EF8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2EE5E2EF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0E6F06" w:rsidRPr="000E6F06" w14:paraId="5CE165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3FC124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E00077D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6F06" w:rsidRPr="000E6F06" w14:paraId="1B1C0BBE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0E6F06" w:rsidRPr="000E6F06" w14:paraId="6B9795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3CB925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315A1597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B061D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4275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267295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06951E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,6068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939BA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,446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83EC0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E6F06" w:rsidRPr="000E6F06" w14:paraId="7B9BB2CE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0E6F06" w:rsidRPr="000E6F06" w14:paraId="4A2C13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B3BA6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7ED57D1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4E98D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0841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A0E2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0DC1CA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03366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D03122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BB8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6" w:rsidRPr="000E6F06" w14:paraId="09730728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0E6F06" w:rsidRPr="000E6F06" w14:paraId="4C33E5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2792B5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7DFCE39E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B522F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9359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ABC89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FC210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F4C809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AAF48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065204" w14:textId="77777777" w:rsidR="000E6F06" w:rsidRDefault="000E6F06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4"/>
        <w:gridCol w:w="2756"/>
        <w:gridCol w:w="741"/>
        <w:gridCol w:w="2754"/>
        <w:gridCol w:w="1778"/>
        <w:gridCol w:w="1457"/>
      </w:tblGrid>
      <w:tr w:rsidR="000E6F06" w:rsidRPr="000E6F06" w14:paraId="469494F0" w14:textId="77777777" w:rsidTr="000E6F0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F0B3DE4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D523A5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0 = "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E6F06" w:rsidRPr="000E6F06" w14:paraId="78907E8E" w14:textId="77777777" w:rsidTr="000E6F0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228EA8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32"/>
            </w:tblGrid>
            <w:tr w:rsidR="000E6F06" w:rsidRPr="000E6F06" w14:paraId="23D991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C7AA35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CB5FB80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7"/>
            </w:tblGrid>
            <w:tr w:rsidR="000E6F06" w:rsidRPr="000E6F06" w14:paraId="339ED9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E480D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00E388A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0E6F06" w:rsidRPr="000E6F06" w14:paraId="36B7B9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C9BF94C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4153EB5E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0E6F06" w:rsidRPr="000E6F06" w14:paraId="08426C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7951C2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7754A878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E6F06" w:rsidRPr="000E6F06" w14:paraId="1884B6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D0060C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66C6CA3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6F06" w:rsidRPr="000E6F06" w14:paraId="19D4E735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0E6F06" w:rsidRPr="000E6F06" w14:paraId="64FDF7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40984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E0FAE7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448C5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9327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88830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18B9F4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84831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A2A7E0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35,2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EF4D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0E6F06" w:rsidRPr="000E6F06" w14:paraId="63444C60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0E6F06" w:rsidRPr="000E6F06" w14:paraId="53F3B0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B69EB8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46D02FD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C7CACE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8181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C2529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EA9E6B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57918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C208D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09851C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6" w:rsidRPr="000E6F06" w14:paraId="117F35AD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0E6F06" w:rsidRPr="000E6F06" w14:paraId="1259F7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32EA79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078D7A6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5AF3B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75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03F8E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2EB3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7C6B8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F8432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92D7FC" w14:textId="77777777" w:rsidR="000E6F06" w:rsidRDefault="000E6F06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94"/>
        <w:gridCol w:w="2776"/>
        <w:gridCol w:w="746"/>
        <w:gridCol w:w="2775"/>
        <w:gridCol w:w="1792"/>
        <w:gridCol w:w="1467"/>
      </w:tblGrid>
      <w:tr w:rsidR="000E6F06" w:rsidRPr="000E6F06" w14:paraId="57D648A7" w14:textId="77777777" w:rsidTr="000E6F0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C229E8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727AAF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0 = "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ежуточный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E6F06" w:rsidRPr="000E6F06" w14:paraId="54C43733" w14:textId="77777777" w:rsidTr="000E6F0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2AE0BBA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2"/>
            </w:tblGrid>
            <w:tr w:rsidR="000E6F06" w:rsidRPr="000E6F06" w14:paraId="2592FE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04CF56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3306EDC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0E6F06" w:rsidRPr="000E6F06" w14:paraId="2A428A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19BBB3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55C1C39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1"/>
            </w:tblGrid>
            <w:tr w:rsidR="000E6F06" w:rsidRPr="000E6F06" w14:paraId="0F7867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09C4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9270499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8"/>
            </w:tblGrid>
            <w:tr w:rsidR="000E6F06" w:rsidRPr="000E6F06" w14:paraId="4C56FC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E8216D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02C689C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3"/>
            </w:tblGrid>
            <w:tr w:rsidR="000E6F06" w:rsidRPr="000E6F06" w14:paraId="1D5158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B60E5B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4C9977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6F06" w:rsidRPr="000E6F06" w14:paraId="6E2A66D7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E6F06" w:rsidRPr="000E6F06" w14:paraId="6F4CC3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867540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057DB1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B3CF6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15908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9B0F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6ACD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53977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D1043B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5,6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BFC4A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0E6F06" w:rsidRPr="000E6F06" w14:paraId="751CF256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E6F06" w:rsidRPr="000E6F06" w14:paraId="15FB47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B83CA4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63E777D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EC9CA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0736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201E4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4F582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67696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F59F37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9F305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6" w:rsidRPr="000E6F06" w14:paraId="32F4B11C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E6F06" w:rsidRPr="000E6F06" w14:paraId="299E97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9C02E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4188E8D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18E96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664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808C1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49C1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61A17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3D37A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369929" w14:textId="77777777" w:rsidR="000E6F06" w:rsidRDefault="000E6F06" w:rsidP="00086B42"/>
    <w:p w14:paraId="607E278D" w14:textId="77777777" w:rsidR="000E6F06" w:rsidRPr="001E11A9" w:rsidRDefault="000E6F06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7"/>
        <w:gridCol w:w="2686"/>
        <w:gridCol w:w="723"/>
        <w:gridCol w:w="2686"/>
        <w:gridCol w:w="1734"/>
        <w:gridCol w:w="1734"/>
      </w:tblGrid>
      <w:tr w:rsidR="000E6F06" w:rsidRPr="000E6F06" w14:paraId="49816569" w14:textId="77777777" w:rsidTr="000E6F0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E2C23A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E5FBA78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0 = "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ежуточный</w:t>
            </w: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0E6F06" w:rsidRPr="000E6F06" w14:paraId="22E51732" w14:textId="77777777" w:rsidTr="000E6F0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41C427E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0E6F06" w:rsidRPr="000E6F06" w14:paraId="79F383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2F8AFA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0E00B25C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9"/>
            </w:tblGrid>
            <w:tr w:rsidR="000E6F06" w:rsidRPr="000E6F06" w14:paraId="32FB0D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C72C4B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451AD96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2"/>
            </w:tblGrid>
            <w:tr w:rsidR="000E6F06" w:rsidRPr="000E6F06" w14:paraId="5B8E2D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7D3CB1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0E6F0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862B132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0E6F06" w:rsidRPr="000E6F06" w14:paraId="6BAFFAC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34BFD3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935CC76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0E6F06" w:rsidRPr="000E6F06" w14:paraId="75D533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F1AF0B" w14:textId="77777777" w:rsidR="000E6F06" w:rsidRPr="000E6F06" w:rsidRDefault="000E6F06" w:rsidP="000E6F0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F2894E7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6F06" w:rsidRPr="000E6F06" w14:paraId="0D5FEA68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3"/>
            </w:tblGrid>
            <w:tr w:rsidR="000E6F06" w:rsidRPr="000E6F06" w14:paraId="2272D7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B79242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AC41371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A9A0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59023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63354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FF32D1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75574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D4FD8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,7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FCFC18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E6F06" w:rsidRPr="000E6F06" w14:paraId="3991AC9E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3"/>
            </w:tblGrid>
            <w:tr w:rsidR="000E6F06" w:rsidRPr="000E6F06" w14:paraId="0CD6B9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B04869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499A5DA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C5C2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021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9558E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42AA9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26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57BD2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C0CBF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6F06" w:rsidRPr="000E6F06" w14:paraId="0BF61E8C" w14:textId="77777777" w:rsidTr="000E6F0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3"/>
            </w:tblGrid>
            <w:tr w:rsidR="000E6F06" w:rsidRPr="000E6F06" w14:paraId="72F298A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97E9D7" w14:textId="77777777" w:rsidR="000E6F06" w:rsidRPr="000E6F06" w:rsidRDefault="000E6F06" w:rsidP="000E6F0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E6F0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5FD7E7D5" w14:textId="77777777" w:rsidR="000E6F06" w:rsidRPr="000E6F06" w:rsidRDefault="000E6F06" w:rsidP="000E6F0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5BF33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6F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804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50C27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FFB21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1D4FE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4CA00" w14:textId="77777777" w:rsidR="000E6F06" w:rsidRPr="000E6F06" w:rsidRDefault="000E6F06" w:rsidP="000E6F0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F049B8" w14:textId="77777777" w:rsidR="000E6F06" w:rsidRDefault="000E6F06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40"/>
        <w:gridCol w:w="2735"/>
        <w:gridCol w:w="508"/>
        <w:gridCol w:w="2735"/>
        <w:gridCol w:w="1766"/>
        <w:gridCol w:w="1766"/>
      </w:tblGrid>
      <w:tr w:rsidR="001E11A9" w:rsidRPr="001E11A9" w14:paraId="4A1FB189" w14:textId="77777777" w:rsidTr="001E11A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CDD3229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CDA3493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0 = "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дний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1E11A9" w:rsidRPr="001E11A9" w14:paraId="074F9AD5" w14:textId="77777777" w:rsidTr="001E11A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CEAAF35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11"/>
            </w:tblGrid>
            <w:tr w:rsidR="001E11A9" w:rsidRPr="001E11A9" w14:paraId="319820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506750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1E11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4230645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84"/>
            </w:tblGrid>
            <w:tr w:rsidR="001E11A9" w:rsidRPr="001E11A9" w14:paraId="281442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B45B02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2C4ED6B8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11"/>
            </w:tblGrid>
            <w:tr w:rsidR="001E11A9" w:rsidRPr="001E11A9" w14:paraId="1C1962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7900B96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1E11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4F49AA7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1E11A9" w:rsidRPr="001E11A9" w14:paraId="04D66E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DDC4E0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15786D8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1E11A9" w:rsidRPr="001E11A9" w14:paraId="06065B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DCE33D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CF7BE62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11A9" w:rsidRPr="001E11A9" w14:paraId="2F3EDF1E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1E11A9" w:rsidRPr="001E11A9" w14:paraId="045078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F3A011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E3DEFA1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EC10A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2393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E07666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2AF1C2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098284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97CFC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8,78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CC3C3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1E11A9" w:rsidRPr="001E11A9" w14:paraId="65801F9A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1E11A9" w:rsidRPr="001E11A9" w14:paraId="62C929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023C1F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A598F68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DF78BA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415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73948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D6476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4952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93CC87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19F95D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11A9" w:rsidRPr="001E11A9" w14:paraId="5AACAFCB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1E11A9" w:rsidRPr="001E11A9" w14:paraId="3AFBD5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4952D6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A48CF35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42267C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4347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CB0AAF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5B8C9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6ECF5D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5DC2E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250899" w14:textId="77777777" w:rsidR="001E11A9" w:rsidRDefault="001E11A9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34"/>
        <w:gridCol w:w="2764"/>
        <w:gridCol w:w="743"/>
        <w:gridCol w:w="2764"/>
        <w:gridCol w:w="1783"/>
        <w:gridCol w:w="1462"/>
      </w:tblGrid>
      <w:tr w:rsidR="001E11A9" w:rsidRPr="001E11A9" w14:paraId="5F6634FF" w14:textId="77777777" w:rsidTr="001E11A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6C334AC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9C8976E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proofErr w:type="spellStart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proofErr w:type="spellEnd"/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Exclude condition: X10 = "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дний</w:t>
            </w: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1E11A9" w:rsidRPr="001E11A9" w14:paraId="533201AA" w14:textId="77777777" w:rsidTr="001E11A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F0BF2E6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E11A9" w:rsidRPr="001E11A9" w14:paraId="16F4E3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7260B5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1E11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4BB69D98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9"/>
            </w:tblGrid>
            <w:tr w:rsidR="001E11A9" w:rsidRPr="001E11A9" w14:paraId="2ACBB5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C8BB71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3F01C48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1E11A9" w:rsidRPr="001E11A9" w14:paraId="1AB65B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79F4F0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1E11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0E30B2F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9"/>
            </w:tblGrid>
            <w:tr w:rsidR="001E11A9" w:rsidRPr="001E11A9" w14:paraId="4E9577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30F78C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721A0F4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1E11A9" w:rsidRPr="001E11A9" w14:paraId="7185BDA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289FC2" w14:textId="77777777" w:rsidR="001E11A9" w:rsidRPr="001E11A9" w:rsidRDefault="001E11A9" w:rsidP="001E11A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2C88F66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E11A9" w:rsidRPr="001E11A9" w14:paraId="12585522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1E11A9" w:rsidRPr="001E11A9" w14:paraId="22E920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76A6C8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484FA53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842C06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42310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9D545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9791E9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05775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542F5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64,8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A66408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1E11A9" w:rsidRPr="001E11A9" w14:paraId="25172C40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1E11A9" w:rsidRPr="001E11A9" w14:paraId="218468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C6C51A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6FB4C7E6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65BD71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0383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14755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A52F5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62403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D5AFF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8A1E3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11A9" w:rsidRPr="001E11A9" w14:paraId="7D02FF59" w14:textId="77777777" w:rsidTr="001E11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1E11A9" w:rsidRPr="001E11A9" w14:paraId="540A0F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09623A" w14:textId="77777777" w:rsidR="001E11A9" w:rsidRPr="001E11A9" w:rsidRDefault="001E11A9" w:rsidP="001E11A9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E11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10C34CA" w14:textId="77777777" w:rsidR="001E11A9" w:rsidRPr="001E11A9" w:rsidRDefault="001E11A9" w:rsidP="001E11A9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1E7A5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2693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0A2F9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8F203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9948D7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C1B60" w14:textId="77777777" w:rsidR="001E11A9" w:rsidRPr="001E11A9" w:rsidRDefault="001E11A9" w:rsidP="001E11A9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436E33" w14:textId="77777777" w:rsidR="001E11A9" w:rsidRPr="001E11A9" w:rsidRDefault="001E11A9" w:rsidP="00086B42"/>
    <w:sectPr w:rsidR="001E11A9" w:rsidRPr="001E11A9" w:rsidSect="009C1819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270AD" w14:textId="77777777" w:rsidR="009C1819" w:rsidRDefault="009C1819" w:rsidP="00AA1DDB">
      <w:pPr>
        <w:spacing w:before="0" w:after="0" w:line="240" w:lineRule="auto"/>
      </w:pPr>
      <w:r>
        <w:separator/>
      </w:r>
    </w:p>
  </w:endnote>
  <w:endnote w:type="continuationSeparator" w:id="0">
    <w:p w14:paraId="12B4976E" w14:textId="77777777" w:rsidR="009C1819" w:rsidRDefault="009C1819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156A0" w:rsidRDefault="00F156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FD">
          <w:rPr>
            <w:noProof/>
          </w:rPr>
          <w:t>4</w:t>
        </w:r>
        <w:r>
          <w:fldChar w:fldCharType="end"/>
        </w:r>
      </w:p>
    </w:sdtContent>
  </w:sdt>
  <w:p w14:paraId="22124C5E" w14:textId="0512C957" w:rsidR="00F156A0" w:rsidRDefault="00F156A0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F03D8" w14:textId="77777777" w:rsidR="009C1819" w:rsidRDefault="009C1819" w:rsidP="00AA1DDB">
      <w:pPr>
        <w:spacing w:before="0" w:after="0" w:line="240" w:lineRule="auto"/>
      </w:pPr>
      <w:r>
        <w:separator/>
      </w:r>
    </w:p>
  </w:footnote>
  <w:footnote w:type="continuationSeparator" w:id="0">
    <w:p w14:paraId="3AE2A3DA" w14:textId="77777777" w:rsidR="009C1819" w:rsidRDefault="009C1819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2831">
    <w:abstractNumId w:val="4"/>
  </w:num>
  <w:num w:numId="2" w16cid:durableId="844518110">
    <w:abstractNumId w:val="8"/>
  </w:num>
  <w:num w:numId="3" w16cid:durableId="38943986">
    <w:abstractNumId w:val="1"/>
  </w:num>
  <w:num w:numId="4" w16cid:durableId="1951550904">
    <w:abstractNumId w:val="2"/>
  </w:num>
  <w:num w:numId="5" w16cid:durableId="738404011">
    <w:abstractNumId w:val="0"/>
  </w:num>
  <w:num w:numId="6" w16cid:durableId="790437190">
    <w:abstractNumId w:val="7"/>
  </w:num>
  <w:num w:numId="7" w16cid:durableId="1335376520">
    <w:abstractNumId w:val="6"/>
  </w:num>
  <w:num w:numId="8" w16cid:durableId="1357661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F11FB"/>
    <w:rsid w:val="007F29EB"/>
    <w:rsid w:val="007F7621"/>
    <w:rsid w:val="00806FE3"/>
    <w:rsid w:val="008116AB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9C1819"/>
    <w:rsid w:val="009E3289"/>
    <w:rsid w:val="009E596D"/>
    <w:rsid w:val="00A16EFD"/>
    <w:rsid w:val="00A5727C"/>
    <w:rsid w:val="00A75271"/>
    <w:rsid w:val="00A957A8"/>
    <w:rsid w:val="00AA1DDB"/>
    <w:rsid w:val="00AE0F9A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A6E06"/>
    <w:rsid w:val="00CF05E0"/>
    <w:rsid w:val="00CF0FC1"/>
    <w:rsid w:val="00CF5E5C"/>
    <w:rsid w:val="00D076BC"/>
    <w:rsid w:val="00D83531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5E3-37F6-44FE-A2D0-7890775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5</cp:revision>
  <cp:lastPrinted>2024-03-06T11:59:00Z</cp:lastPrinted>
  <dcterms:created xsi:type="dcterms:W3CDTF">2024-02-26T10:58:00Z</dcterms:created>
  <dcterms:modified xsi:type="dcterms:W3CDTF">2024-04-10T14:15:00Z</dcterms:modified>
</cp:coreProperties>
</file>